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6D" w:rsidRDefault="004729CD" w:rsidP="00676B6D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E04C58">
        <w:rPr>
          <w:rFonts w:ascii="Tahoma" w:hAnsi="Tahoma" w:cs="Tahoma"/>
          <w:sz w:val="28"/>
          <w:szCs w:val="28"/>
          <w:u w:val="single"/>
        </w:rPr>
        <w:t xml:space="preserve">DISTRICT </w:t>
      </w:r>
      <w:r w:rsidR="009F144A">
        <w:rPr>
          <w:rFonts w:ascii="Tahoma" w:hAnsi="Tahoma" w:cs="Tahoma"/>
          <w:sz w:val="28"/>
          <w:szCs w:val="28"/>
          <w:u w:val="single"/>
        </w:rPr>
        <w:t xml:space="preserve">NALGONDA </w:t>
      </w:r>
      <w:r w:rsidRPr="00E04C58">
        <w:rPr>
          <w:rFonts w:ascii="Tahoma" w:hAnsi="Tahoma" w:cs="Tahoma"/>
          <w:sz w:val="28"/>
          <w:szCs w:val="28"/>
          <w:u w:val="single"/>
        </w:rPr>
        <w:t>INFORMATION</w:t>
      </w:r>
    </w:p>
    <w:p w:rsidR="00262524" w:rsidRPr="00E04C58" w:rsidRDefault="00262524" w:rsidP="00D61D9B">
      <w:pPr>
        <w:rPr>
          <w:rFonts w:ascii="Tahoma" w:hAnsi="Tahoma" w:cs="Tahoma"/>
          <w:sz w:val="28"/>
          <w:szCs w:val="28"/>
          <w:u w:val="single"/>
        </w:rPr>
      </w:pPr>
    </w:p>
    <w:p w:rsidR="00676B6D" w:rsidRPr="00E04C58" w:rsidRDefault="00676B6D" w:rsidP="00676B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 w:rsidRPr="00E04C58">
        <w:rPr>
          <w:rFonts w:ascii="Tahoma" w:hAnsi="Tahoma" w:cs="Tahoma"/>
          <w:sz w:val="24"/>
          <w:szCs w:val="24"/>
        </w:rPr>
        <w:t>District Map</w:t>
      </w:r>
      <w:r w:rsidR="00C37174" w:rsidRPr="00E04C58">
        <w:rPr>
          <w:rFonts w:ascii="Tahoma" w:hAnsi="Tahoma" w:cs="Tahoma"/>
          <w:sz w:val="24"/>
          <w:szCs w:val="24"/>
        </w:rPr>
        <w:tab/>
      </w:r>
      <w:r w:rsidR="00C37174" w:rsidRPr="00E04C58">
        <w:rPr>
          <w:rFonts w:ascii="Tahoma" w:hAnsi="Tahoma" w:cs="Tahoma"/>
          <w:sz w:val="24"/>
          <w:szCs w:val="24"/>
        </w:rPr>
        <w:tab/>
      </w:r>
      <w:r w:rsidR="00C37174" w:rsidRPr="00E04C58">
        <w:rPr>
          <w:rFonts w:ascii="Tahoma" w:hAnsi="Tahoma" w:cs="Tahoma"/>
          <w:sz w:val="24"/>
          <w:szCs w:val="24"/>
        </w:rPr>
        <w:tab/>
        <w:t>:</w:t>
      </w:r>
      <w:r w:rsidR="00316308">
        <w:rPr>
          <w:rFonts w:ascii="Tahoma" w:hAnsi="Tahoma" w:cs="Tahoma"/>
          <w:sz w:val="24"/>
          <w:szCs w:val="24"/>
        </w:rPr>
        <w:t xml:space="preserve"> </w:t>
      </w:r>
      <w:r w:rsidR="003646A8">
        <w:rPr>
          <w:rFonts w:ascii="Tahoma" w:hAnsi="Tahoma" w:cs="Tahoma"/>
          <w:sz w:val="24"/>
          <w:szCs w:val="24"/>
        </w:rPr>
        <w:t xml:space="preserve"> Nalgonda</w:t>
      </w:r>
    </w:p>
    <w:p w:rsidR="006F454E" w:rsidRPr="00E04C58" w:rsidRDefault="006F454E" w:rsidP="006F454E">
      <w:pPr>
        <w:pStyle w:val="ListParagraph"/>
        <w:rPr>
          <w:rFonts w:ascii="Tahoma" w:hAnsi="Tahoma" w:cs="Tahoma"/>
          <w:sz w:val="24"/>
          <w:szCs w:val="24"/>
          <w:u w:val="single"/>
        </w:rPr>
      </w:pPr>
    </w:p>
    <w:p w:rsidR="00676B6D" w:rsidRPr="00E04C58" w:rsidRDefault="00676B6D" w:rsidP="00676B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u w:val="single"/>
        </w:rPr>
      </w:pPr>
      <w:r w:rsidRPr="00E04C58">
        <w:rPr>
          <w:rFonts w:ascii="Tahoma" w:hAnsi="Tahoma" w:cs="Tahoma"/>
          <w:sz w:val="24"/>
          <w:szCs w:val="24"/>
        </w:rPr>
        <w:t>District Administration</w:t>
      </w:r>
      <w:r w:rsidR="00C37174" w:rsidRPr="00E04C58">
        <w:rPr>
          <w:rFonts w:ascii="Tahoma" w:hAnsi="Tahoma" w:cs="Tahoma"/>
          <w:sz w:val="24"/>
          <w:szCs w:val="24"/>
        </w:rPr>
        <w:tab/>
      </w:r>
      <w:r w:rsidRPr="00E04C58">
        <w:rPr>
          <w:rFonts w:ascii="Tahoma" w:hAnsi="Tahoma" w:cs="Tahoma"/>
          <w:sz w:val="24"/>
          <w:szCs w:val="24"/>
        </w:rPr>
        <w:t xml:space="preserve"> :</w:t>
      </w:r>
      <w:r w:rsidR="003646A8">
        <w:rPr>
          <w:rFonts w:ascii="Tahoma" w:hAnsi="Tahoma" w:cs="Tahoma"/>
          <w:sz w:val="24"/>
          <w:szCs w:val="24"/>
        </w:rPr>
        <w:t xml:space="preserve"> Cooperation</w:t>
      </w:r>
      <w:r w:rsidR="0024082E">
        <w:rPr>
          <w:rFonts w:ascii="Tahoma" w:hAnsi="Tahoma" w:cs="Tahoma"/>
          <w:sz w:val="24"/>
          <w:szCs w:val="24"/>
        </w:rPr>
        <w:t xml:space="preserve"> Department</w:t>
      </w:r>
    </w:p>
    <w:p w:rsidR="00676B6D" w:rsidRPr="00E04C58" w:rsidRDefault="00676B6D" w:rsidP="00676B6D">
      <w:pPr>
        <w:pStyle w:val="ListParagraph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leGrid"/>
        <w:tblW w:w="9736" w:type="dxa"/>
        <w:tblInd w:w="720" w:type="dxa"/>
        <w:tblLook w:val="04A0"/>
      </w:tblPr>
      <w:tblGrid>
        <w:gridCol w:w="543"/>
        <w:gridCol w:w="2544"/>
        <w:gridCol w:w="2263"/>
        <w:gridCol w:w="2827"/>
        <w:gridCol w:w="1559"/>
      </w:tblGrid>
      <w:tr w:rsidR="00676B6D" w:rsidRPr="00E04C58" w:rsidTr="009F144A">
        <w:trPr>
          <w:trHeight w:val="464"/>
        </w:trPr>
        <w:tc>
          <w:tcPr>
            <w:tcW w:w="522" w:type="dxa"/>
            <w:vAlign w:val="center"/>
          </w:tcPr>
          <w:p w:rsidR="00676B6D" w:rsidRPr="009F144A" w:rsidRDefault="00676B6D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proofErr w:type="spellStart"/>
            <w:r w:rsidRPr="009F144A">
              <w:rPr>
                <w:rFonts w:ascii="Tahoma" w:hAnsi="Tahoma" w:cs="Tahoma"/>
                <w:b/>
                <w:bCs/>
                <w:u w:val="single"/>
              </w:rPr>
              <w:t>i</w:t>
            </w:r>
            <w:proofErr w:type="spellEnd"/>
            <w:r w:rsidRPr="009F144A">
              <w:rPr>
                <w:rFonts w:ascii="Tahoma" w:hAnsi="Tahoma" w:cs="Tahoma"/>
                <w:b/>
                <w:bCs/>
                <w:u w:val="single"/>
              </w:rPr>
              <w:t>)</w:t>
            </w:r>
          </w:p>
        </w:tc>
        <w:tc>
          <w:tcPr>
            <w:tcW w:w="2552" w:type="dxa"/>
            <w:vAlign w:val="center"/>
          </w:tcPr>
          <w:p w:rsidR="00676B6D" w:rsidRPr="009F144A" w:rsidRDefault="00676B6D" w:rsidP="009F144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District Collector</w:t>
            </w:r>
          </w:p>
        </w:tc>
        <w:tc>
          <w:tcPr>
            <w:tcW w:w="2268" w:type="dxa"/>
            <w:vAlign w:val="center"/>
          </w:tcPr>
          <w:p w:rsidR="00676B6D" w:rsidRPr="009F144A" w:rsidRDefault="00676B6D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:rsidR="00676B6D" w:rsidRPr="009F144A" w:rsidRDefault="00676B6D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1559" w:type="dxa"/>
            <w:vAlign w:val="center"/>
          </w:tcPr>
          <w:p w:rsidR="00676B6D" w:rsidRPr="009F144A" w:rsidRDefault="00676B6D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Phone No.</w:t>
            </w:r>
          </w:p>
        </w:tc>
      </w:tr>
      <w:tr w:rsidR="00676B6D" w:rsidRPr="00E04C58" w:rsidTr="00706426">
        <w:trPr>
          <w:trHeight w:val="1848"/>
        </w:trPr>
        <w:tc>
          <w:tcPr>
            <w:tcW w:w="522" w:type="dxa"/>
          </w:tcPr>
          <w:p w:rsidR="00676B6D" w:rsidRPr="00E04C58" w:rsidRDefault="00676B6D" w:rsidP="006F454E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676B6D" w:rsidRPr="00E04C58" w:rsidRDefault="00316308" w:rsidP="00676B6D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lgonda </w:t>
            </w:r>
          </w:p>
        </w:tc>
        <w:tc>
          <w:tcPr>
            <w:tcW w:w="2268" w:type="dxa"/>
          </w:tcPr>
          <w:p w:rsidR="00676B6D" w:rsidRPr="00E04C58" w:rsidRDefault="00C000AB" w:rsidP="009C3B21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ri </w:t>
            </w:r>
            <w:proofErr w:type="spellStart"/>
            <w:r w:rsidR="00316308">
              <w:rPr>
                <w:rFonts w:ascii="Tahoma" w:hAnsi="Tahoma" w:cs="Tahoma"/>
                <w:sz w:val="24"/>
                <w:szCs w:val="24"/>
              </w:rPr>
              <w:t>Prasanth</w:t>
            </w:r>
            <w:proofErr w:type="spellEnd"/>
            <w:r w:rsidR="003163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16308">
              <w:rPr>
                <w:rFonts w:ascii="Tahoma" w:hAnsi="Tahoma" w:cs="Tahoma"/>
                <w:sz w:val="24"/>
                <w:szCs w:val="24"/>
              </w:rPr>
              <w:t>Jeevan</w:t>
            </w:r>
            <w:proofErr w:type="spellEnd"/>
            <w:r w:rsidR="00316308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16308">
              <w:rPr>
                <w:rFonts w:ascii="Tahoma" w:hAnsi="Tahoma" w:cs="Tahoma"/>
                <w:sz w:val="24"/>
                <w:szCs w:val="24"/>
              </w:rPr>
              <w:t>Patil</w:t>
            </w:r>
            <w:proofErr w:type="spellEnd"/>
            <w:r w:rsidR="00007CE7">
              <w:rPr>
                <w:rFonts w:ascii="Tahoma" w:hAnsi="Tahoma" w:cs="Tahoma"/>
                <w:sz w:val="24"/>
                <w:szCs w:val="24"/>
              </w:rPr>
              <w:t>, IAS</w:t>
            </w:r>
          </w:p>
        </w:tc>
        <w:tc>
          <w:tcPr>
            <w:tcW w:w="2835" w:type="dxa"/>
          </w:tcPr>
          <w:p w:rsidR="00D45327" w:rsidRDefault="000E7633" w:rsidP="0013679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ffice of </w:t>
            </w:r>
            <w:r w:rsidR="00981453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D45327" w:rsidRPr="00D45327">
              <w:rPr>
                <w:rFonts w:ascii="Tahoma" w:hAnsi="Tahoma" w:cs="Tahoma"/>
                <w:sz w:val="24"/>
                <w:szCs w:val="24"/>
              </w:rPr>
              <w:t xml:space="preserve">Collector &amp; District </w:t>
            </w:r>
            <w:r w:rsidR="00D45327">
              <w:rPr>
                <w:rFonts w:ascii="Tahoma" w:hAnsi="Tahoma" w:cs="Tahoma"/>
                <w:sz w:val="24"/>
                <w:szCs w:val="24"/>
              </w:rPr>
              <w:t>Magistrate,</w:t>
            </w:r>
            <w:r w:rsidR="00B105F1">
              <w:rPr>
                <w:rFonts w:ascii="Tahoma" w:hAnsi="Tahoma" w:cs="Tahoma"/>
                <w:sz w:val="24"/>
                <w:szCs w:val="24"/>
              </w:rPr>
              <w:t xml:space="preserve"> Nalgonda </w:t>
            </w:r>
          </w:p>
          <w:p w:rsidR="00D45327" w:rsidRPr="00E04C58" w:rsidRDefault="000E7633" w:rsidP="000E7633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riniv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gar Colony, BTS, Miryalaguda Road, Nalgonda -508001</w:t>
            </w:r>
          </w:p>
        </w:tc>
        <w:tc>
          <w:tcPr>
            <w:tcW w:w="1559" w:type="dxa"/>
          </w:tcPr>
          <w:p w:rsidR="00676B6D" w:rsidRPr="00E04C58" w:rsidRDefault="00D45327" w:rsidP="0013679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85915000</w:t>
            </w:r>
          </w:p>
        </w:tc>
      </w:tr>
      <w:tr w:rsidR="006F454E" w:rsidRPr="00E04C58" w:rsidTr="009F144A">
        <w:trPr>
          <w:trHeight w:val="527"/>
        </w:trPr>
        <w:tc>
          <w:tcPr>
            <w:tcW w:w="522" w:type="dxa"/>
            <w:vAlign w:val="center"/>
          </w:tcPr>
          <w:p w:rsidR="006F454E" w:rsidRPr="009F144A" w:rsidRDefault="006F454E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9F144A">
              <w:rPr>
                <w:rFonts w:ascii="Tahoma" w:hAnsi="Tahoma" w:cs="Tahoma"/>
                <w:b/>
                <w:bCs/>
                <w:u w:val="single"/>
              </w:rPr>
              <w:t>ii)</w:t>
            </w:r>
          </w:p>
        </w:tc>
        <w:tc>
          <w:tcPr>
            <w:tcW w:w="2552" w:type="dxa"/>
            <w:vAlign w:val="center"/>
          </w:tcPr>
          <w:p w:rsidR="006F454E" w:rsidRPr="009F144A" w:rsidRDefault="006F454E" w:rsidP="009F144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District Coop. Officer</w:t>
            </w:r>
          </w:p>
        </w:tc>
        <w:tc>
          <w:tcPr>
            <w:tcW w:w="2268" w:type="dxa"/>
            <w:vAlign w:val="center"/>
          </w:tcPr>
          <w:p w:rsidR="006F454E" w:rsidRPr="009F144A" w:rsidRDefault="006F454E" w:rsidP="009C3B21">
            <w:pPr>
              <w:pStyle w:val="ListParagraph"/>
              <w:ind w:left="0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:rsidR="006F454E" w:rsidRPr="009F144A" w:rsidRDefault="006F454E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1559" w:type="dxa"/>
            <w:vAlign w:val="center"/>
          </w:tcPr>
          <w:p w:rsidR="006F454E" w:rsidRPr="009F144A" w:rsidRDefault="006F454E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Phone No.</w:t>
            </w:r>
          </w:p>
        </w:tc>
      </w:tr>
      <w:tr w:rsidR="00C02939" w:rsidRPr="00E04C58" w:rsidTr="00D70472">
        <w:trPr>
          <w:trHeight w:val="2805"/>
        </w:trPr>
        <w:tc>
          <w:tcPr>
            <w:tcW w:w="522" w:type="dxa"/>
          </w:tcPr>
          <w:p w:rsidR="00C02939" w:rsidRPr="00E04C58" w:rsidRDefault="00C02939" w:rsidP="006F454E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C02939" w:rsidRPr="00E04C58" w:rsidRDefault="000E7633" w:rsidP="003256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lgonda </w:t>
            </w:r>
          </w:p>
        </w:tc>
        <w:tc>
          <w:tcPr>
            <w:tcW w:w="2268" w:type="dxa"/>
          </w:tcPr>
          <w:p w:rsidR="00C02939" w:rsidRPr="00E04C58" w:rsidRDefault="00C000AB" w:rsidP="009C3B21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ri </w:t>
            </w:r>
            <w:proofErr w:type="spellStart"/>
            <w:r w:rsidR="000E7633">
              <w:rPr>
                <w:rFonts w:ascii="Tahoma" w:hAnsi="Tahoma" w:cs="Tahoma"/>
                <w:sz w:val="24"/>
                <w:szCs w:val="24"/>
              </w:rPr>
              <w:t>R.Srinivasa</w:t>
            </w:r>
            <w:proofErr w:type="spellEnd"/>
            <w:r w:rsidR="000E7633">
              <w:rPr>
                <w:rFonts w:ascii="Tahoma" w:hAnsi="Tahoma" w:cs="Tahoma"/>
                <w:sz w:val="24"/>
                <w:szCs w:val="24"/>
              </w:rPr>
              <w:t xml:space="preserve"> Murthy</w:t>
            </w:r>
          </w:p>
        </w:tc>
        <w:tc>
          <w:tcPr>
            <w:tcW w:w="2835" w:type="dxa"/>
          </w:tcPr>
          <w:p w:rsidR="00C02939" w:rsidRDefault="00B105F1" w:rsidP="0013679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ffice of </w:t>
            </w:r>
            <w:r w:rsidR="00981453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0E7633">
              <w:rPr>
                <w:rFonts w:ascii="Tahoma" w:hAnsi="Tahoma" w:cs="Tahoma"/>
                <w:sz w:val="24"/>
                <w:szCs w:val="24"/>
              </w:rPr>
              <w:t>Cooperative Officer,</w:t>
            </w:r>
            <w:r w:rsidR="00981453">
              <w:rPr>
                <w:rFonts w:ascii="Tahoma" w:hAnsi="Tahoma" w:cs="Tahoma"/>
                <w:sz w:val="24"/>
                <w:szCs w:val="24"/>
              </w:rPr>
              <w:t xml:space="preserve"> Nalgonda, </w:t>
            </w:r>
          </w:p>
          <w:p w:rsidR="00F74FE1" w:rsidRDefault="00B105F1" w:rsidP="00B105F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kshem</w:t>
            </w:r>
            <w:r w:rsidR="00F74FE1">
              <w:rPr>
                <w:rFonts w:ascii="Tahoma" w:hAnsi="Tahoma" w:cs="Tahoma"/>
                <w:sz w:val="24"/>
                <w:szCs w:val="24"/>
              </w:rPr>
              <w:t>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hav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F74FE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74FE1" w:rsidRDefault="00F74FE1" w:rsidP="00B105F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B105F1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Floor,</w:t>
            </w:r>
          </w:p>
          <w:p w:rsidR="000E7633" w:rsidRPr="00E04C58" w:rsidRDefault="00B105F1" w:rsidP="00B105F1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Collectorate Complex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riniv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gar Colony, BTS, Miryalaguda Road, Nalgonda -508001 </w:t>
            </w:r>
            <w:r w:rsidR="000E763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02939" w:rsidRPr="00E04C58" w:rsidRDefault="00371825" w:rsidP="0013679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1825">
              <w:rPr>
                <w:rFonts w:ascii="Tahoma" w:hAnsi="Tahoma" w:cs="Tahoma"/>
                <w:sz w:val="24"/>
                <w:szCs w:val="24"/>
              </w:rPr>
              <w:t>9100115650</w:t>
            </w:r>
          </w:p>
        </w:tc>
      </w:tr>
      <w:tr w:rsidR="00C02939" w:rsidRPr="00E04C58" w:rsidTr="009F144A">
        <w:trPr>
          <w:trHeight w:val="730"/>
        </w:trPr>
        <w:tc>
          <w:tcPr>
            <w:tcW w:w="522" w:type="dxa"/>
            <w:vAlign w:val="center"/>
          </w:tcPr>
          <w:p w:rsidR="00C02939" w:rsidRPr="009F144A" w:rsidRDefault="00C02939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9F144A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iii)</w:t>
            </w:r>
          </w:p>
        </w:tc>
        <w:tc>
          <w:tcPr>
            <w:tcW w:w="2552" w:type="dxa"/>
            <w:vAlign w:val="center"/>
          </w:tcPr>
          <w:p w:rsidR="00C02939" w:rsidRPr="009F144A" w:rsidRDefault="00C02939" w:rsidP="009F144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District Audit Officer</w:t>
            </w:r>
          </w:p>
        </w:tc>
        <w:tc>
          <w:tcPr>
            <w:tcW w:w="2268" w:type="dxa"/>
            <w:vAlign w:val="center"/>
          </w:tcPr>
          <w:p w:rsidR="00C02939" w:rsidRPr="009F144A" w:rsidRDefault="00C02939" w:rsidP="009C3B21">
            <w:pPr>
              <w:pStyle w:val="ListParagraph"/>
              <w:ind w:left="0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:rsidR="00C02939" w:rsidRPr="009F144A" w:rsidRDefault="00C02939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Address</w:t>
            </w:r>
          </w:p>
        </w:tc>
        <w:tc>
          <w:tcPr>
            <w:tcW w:w="1559" w:type="dxa"/>
            <w:vAlign w:val="center"/>
          </w:tcPr>
          <w:p w:rsidR="00C02939" w:rsidRPr="009F144A" w:rsidRDefault="00C02939" w:rsidP="009F144A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</w:rPr>
            </w:pPr>
            <w:r w:rsidRPr="009F144A">
              <w:rPr>
                <w:rFonts w:ascii="Tahoma" w:hAnsi="Tahoma" w:cs="Tahoma"/>
                <w:b/>
                <w:bCs/>
              </w:rPr>
              <w:t>Phone No.</w:t>
            </w:r>
          </w:p>
        </w:tc>
      </w:tr>
      <w:tr w:rsidR="00B705B1" w:rsidRPr="00E04C58" w:rsidTr="00D70472">
        <w:trPr>
          <w:trHeight w:val="2750"/>
        </w:trPr>
        <w:tc>
          <w:tcPr>
            <w:tcW w:w="522" w:type="dxa"/>
          </w:tcPr>
          <w:p w:rsidR="00B705B1" w:rsidRPr="00E04C58" w:rsidRDefault="00B705B1" w:rsidP="006F454E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B705B1" w:rsidRPr="00E04C58" w:rsidRDefault="00090A25" w:rsidP="003256B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Nalgonda </w:t>
            </w:r>
          </w:p>
        </w:tc>
        <w:tc>
          <w:tcPr>
            <w:tcW w:w="2268" w:type="dxa"/>
          </w:tcPr>
          <w:p w:rsidR="00B705B1" w:rsidRPr="00E04C58" w:rsidRDefault="00C000AB" w:rsidP="009C3B21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mt. </w:t>
            </w:r>
            <w:proofErr w:type="spellStart"/>
            <w:r w:rsidR="00090A25">
              <w:rPr>
                <w:rFonts w:ascii="Tahoma" w:hAnsi="Tahoma" w:cs="Tahoma"/>
                <w:sz w:val="24"/>
                <w:szCs w:val="24"/>
              </w:rPr>
              <w:t>Y.Parimala</w:t>
            </w:r>
            <w:proofErr w:type="spellEnd"/>
            <w:r w:rsidR="00090A25">
              <w:rPr>
                <w:rFonts w:ascii="Tahoma" w:hAnsi="Tahoma" w:cs="Tahoma"/>
                <w:sz w:val="24"/>
                <w:szCs w:val="24"/>
              </w:rPr>
              <w:t xml:space="preserve"> Devi</w:t>
            </w:r>
          </w:p>
        </w:tc>
        <w:tc>
          <w:tcPr>
            <w:tcW w:w="2835" w:type="dxa"/>
          </w:tcPr>
          <w:p w:rsidR="00706426" w:rsidRDefault="00706426" w:rsidP="00706426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ffice of the District Cooperative Officer, Nalgonda, </w:t>
            </w:r>
          </w:p>
          <w:p w:rsidR="00706426" w:rsidRDefault="00706426" w:rsidP="00706426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kshe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hav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706426" w:rsidRDefault="00706426" w:rsidP="00706426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B105F1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Floor,</w:t>
            </w:r>
          </w:p>
          <w:p w:rsidR="00B705B1" w:rsidRPr="00E04C58" w:rsidRDefault="00706426" w:rsidP="00706426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Collectorate Complex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rinivas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Nagar Colony, BTS, Miryalaguda Road, Nalgonda -508001  </w:t>
            </w:r>
          </w:p>
        </w:tc>
        <w:tc>
          <w:tcPr>
            <w:tcW w:w="1559" w:type="dxa"/>
          </w:tcPr>
          <w:p w:rsidR="00B705B1" w:rsidRPr="00E04C58" w:rsidRDefault="00371825" w:rsidP="00136799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71825">
              <w:rPr>
                <w:rFonts w:ascii="Tahoma" w:hAnsi="Tahoma" w:cs="Tahoma"/>
                <w:sz w:val="24"/>
                <w:szCs w:val="24"/>
              </w:rPr>
              <w:t>9100115652</w:t>
            </w:r>
          </w:p>
        </w:tc>
      </w:tr>
    </w:tbl>
    <w:p w:rsidR="006F454E" w:rsidRDefault="006F454E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814E0A" w:rsidRDefault="00814E0A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2C01DC" w:rsidRDefault="002C01DC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2C01DC" w:rsidRDefault="002C01DC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FC5F7F" w:rsidRDefault="00FC5F7F" w:rsidP="006F454E">
      <w:pPr>
        <w:pStyle w:val="ListParagraph"/>
        <w:rPr>
          <w:rFonts w:ascii="Tahoma" w:hAnsi="Tahoma" w:cs="Tahoma"/>
          <w:sz w:val="24"/>
          <w:szCs w:val="24"/>
        </w:rPr>
      </w:pPr>
    </w:p>
    <w:p w:rsidR="00676B6D" w:rsidRDefault="00676B6D" w:rsidP="00676B6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E04C58">
        <w:rPr>
          <w:rFonts w:ascii="Tahoma" w:hAnsi="Tahoma" w:cs="Tahoma"/>
          <w:sz w:val="24"/>
          <w:szCs w:val="24"/>
        </w:rPr>
        <w:lastRenderedPageBreak/>
        <w:t>Informati</w:t>
      </w:r>
      <w:r w:rsidR="00A01F5A" w:rsidRPr="00E04C58">
        <w:rPr>
          <w:rFonts w:ascii="Tahoma" w:hAnsi="Tahoma" w:cs="Tahoma"/>
          <w:sz w:val="24"/>
          <w:szCs w:val="24"/>
        </w:rPr>
        <w:t>on of Societies in the District :</w:t>
      </w:r>
      <w:r w:rsidR="00EC62BE">
        <w:rPr>
          <w:rFonts w:ascii="Tahoma" w:hAnsi="Tahoma" w:cs="Tahoma"/>
          <w:sz w:val="24"/>
          <w:szCs w:val="24"/>
        </w:rPr>
        <w:t xml:space="preserve"> Nalgonda</w:t>
      </w:r>
    </w:p>
    <w:tbl>
      <w:tblPr>
        <w:tblW w:w="9420" w:type="dxa"/>
        <w:tblInd w:w="93" w:type="dxa"/>
        <w:tblLook w:val="04A0"/>
      </w:tblPr>
      <w:tblGrid>
        <w:gridCol w:w="951"/>
        <w:gridCol w:w="1418"/>
        <w:gridCol w:w="1711"/>
        <w:gridCol w:w="1377"/>
        <w:gridCol w:w="1415"/>
        <w:gridCol w:w="1515"/>
        <w:gridCol w:w="1377"/>
      </w:tblGrid>
      <w:tr w:rsidR="00337184" w:rsidRPr="00337184" w:rsidTr="00337184">
        <w:trPr>
          <w:trHeight w:val="39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proofErr w:type="spellStart"/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Sl.No</w:t>
            </w:r>
            <w:proofErr w:type="spellEnd"/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.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TSCS Act,  1964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TS MACS Act 1995.</w:t>
            </w:r>
          </w:p>
        </w:tc>
      </w:tr>
      <w:tr w:rsidR="00337184" w:rsidRPr="00337184" w:rsidTr="00814E0A">
        <w:trPr>
          <w:trHeight w:val="74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 xml:space="preserve">Type of Society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No.</w:t>
            </w:r>
            <w:r w:rsidR="00D0683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 xml:space="preserve"> </w:t>
            </w: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of Societi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D068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 xml:space="preserve">No. </w:t>
            </w:r>
            <w:r w:rsidR="00D0683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o</w:t>
            </w: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f Member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 xml:space="preserve">Type of Society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No.</w:t>
            </w:r>
            <w:r w:rsidR="00D0683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 xml:space="preserve"> </w:t>
            </w: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of Societi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C1C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 xml:space="preserve">No. </w:t>
            </w:r>
            <w:r w:rsidR="00D0683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o</w:t>
            </w: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f Members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PACS/FSC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450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Farm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3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ECC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85045A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85045A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6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Consum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1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CC Store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5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Milk Produc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7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74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Dist.</w:t>
            </w:r>
            <w:r w:rsidR="00AF3C3E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 xml:space="preserve"> </w:t>
            </w: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 xml:space="preserve">Level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75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Employees</w:t>
            </w:r>
            <w:r w:rsidR="0085045A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 xml:space="preserve"> ECC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F87FDF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F87FDF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61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HBC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8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Farmers Produc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7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IC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 xml:space="preserve">Electrical &amp; </w:t>
            </w:r>
            <w:proofErr w:type="spellStart"/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Techincal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5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JFC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HBC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A76C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</w:t>
            </w:r>
            <w:r w:rsidR="00685712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A76C1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</w:t>
            </w:r>
            <w:r w:rsidR="00685712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</w:t>
            </w: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ED735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LCC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29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proofErr w:type="spellStart"/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Hamali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8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890</w:t>
            </w:r>
          </w:p>
        </w:tc>
      </w:tr>
      <w:tr w:rsidR="00337184" w:rsidRPr="00337184" w:rsidTr="005D3C13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971418" w:rsidP="0097141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Sangamitr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 xml:space="preserve"> CUB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971418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971418" w:rsidP="005D3C1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23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Irrigat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50</w:t>
            </w:r>
          </w:p>
        </w:tc>
      </w:tr>
      <w:tr w:rsidR="00337184" w:rsidRPr="00337184" w:rsidTr="0033718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Thrif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49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4980</w:t>
            </w:r>
          </w:p>
        </w:tc>
      </w:tr>
      <w:tr w:rsidR="00337184" w:rsidRPr="00337184" w:rsidTr="0033718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Tree Grower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0</w:t>
            </w:r>
          </w:p>
        </w:tc>
      </w:tr>
      <w:tr w:rsidR="00337184" w:rsidRPr="00337184" w:rsidTr="0033718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Water Consum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60</w:t>
            </w:r>
          </w:p>
        </w:tc>
      </w:tr>
      <w:tr w:rsidR="00337184" w:rsidRPr="00337184" w:rsidTr="0033718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HWC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290</w:t>
            </w:r>
          </w:p>
        </w:tc>
      </w:tr>
      <w:tr w:rsidR="00337184" w:rsidRPr="00337184" w:rsidTr="00337184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Other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color w:val="000000"/>
                <w:sz w:val="24"/>
                <w:szCs w:val="24"/>
                <w:lang w:val="en-IN" w:eastAsia="en-IN" w:bidi="te-IN"/>
              </w:rPr>
              <w:t>330</w:t>
            </w:r>
          </w:p>
        </w:tc>
      </w:tr>
      <w:tr w:rsidR="00337184" w:rsidRPr="00337184" w:rsidTr="00337184">
        <w:trPr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lang w:val="en-IN" w:eastAsia="en-IN" w:bidi="te-IN"/>
              </w:rPr>
              <w:t>Total: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-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2D711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begin"/>
            </w:r>
            <w:r w:rsidR="005D3C1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instrText xml:space="preserve"> =SUM(ABOVE) </w:instrTex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separate"/>
            </w:r>
            <w:r w:rsidR="005D3C1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  <w:lang w:val="en-IN" w:eastAsia="en-IN" w:bidi="te-IN"/>
              </w:rPr>
              <w:t>21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end"/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2D711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begin"/>
            </w:r>
            <w:r w:rsidR="005D3C1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instrText xml:space="preserve"> =SUM(ABOVE) </w:instrTex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separate"/>
            </w:r>
            <w:r w:rsidR="005D3C1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  <w:lang w:val="en-IN" w:eastAsia="en-IN" w:bidi="te-IN"/>
              </w:rPr>
              <w:t>153407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end"/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33718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3371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Total: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2D711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begin"/>
            </w:r>
            <w:r w:rsidR="005D3C1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instrText xml:space="preserve"> =SUM(ABOVE) </w:instrTex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separate"/>
            </w:r>
            <w:r w:rsidR="005D3C1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  <w:lang w:val="en-IN" w:eastAsia="en-IN" w:bidi="te-IN"/>
              </w:rPr>
              <w:t>1909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end"/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84" w:rsidRPr="00337184" w:rsidRDefault="002D7114" w:rsidP="003371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begin"/>
            </w:r>
            <w:r w:rsidR="005D3C1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instrText xml:space="preserve"> =SUM(ABOVE) </w:instrTex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separate"/>
            </w:r>
            <w:r w:rsidR="005D3C13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  <w:lang w:val="en-IN" w:eastAsia="en-IN" w:bidi="te-IN"/>
              </w:rPr>
              <w:t>1942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fldChar w:fldCharType="end"/>
            </w:r>
          </w:p>
        </w:tc>
      </w:tr>
    </w:tbl>
    <w:p w:rsidR="00337184" w:rsidRDefault="00337184" w:rsidP="00337184">
      <w:pPr>
        <w:rPr>
          <w:rFonts w:ascii="Tahoma" w:hAnsi="Tahoma" w:cs="Tahoma"/>
          <w:sz w:val="24"/>
          <w:szCs w:val="24"/>
        </w:rPr>
      </w:pPr>
    </w:p>
    <w:p w:rsidR="00814E0A" w:rsidRDefault="00814E0A" w:rsidP="00337184">
      <w:pPr>
        <w:rPr>
          <w:rFonts w:ascii="Tahoma" w:hAnsi="Tahoma" w:cs="Tahoma"/>
          <w:sz w:val="24"/>
          <w:szCs w:val="24"/>
        </w:rPr>
      </w:pPr>
    </w:p>
    <w:p w:rsidR="009111D3" w:rsidRDefault="009111D3" w:rsidP="00814E0A">
      <w:pPr>
        <w:pStyle w:val="NoSpacing"/>
        <w:ind w:left="5040"/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  <w:szCs w:val="24"/>
        </w:rPr>
        <w:t>Sd</w:t>
      </w:r>
      <w:proofErr w:type="spellEnd"/>
      <w:proofErr w:type="gramEnd"/>
      <w:r>
        <w:rPr>
          <w:rFonts w:ascii="Tahoma" w:hAnsi="Tahoma" w:cs="Tahoma"/>
          <w:b/>
          <w:bCs/>
          <w:sz w:val="24"/>
          <w:szCs w:val="24"/>
        </w:rPr>
        <w:t>/-</w:t>
      </w:r>
    </w:p>
    <w:p w:rsidR="00337184" w:rsidRPr="00814E0A" w:rsidRDefault="00814E0A" w:rsidP="00814E0A">
      <w:pPr>
        <w:pStyle w:val="NoSpacing"/>
        <w:ind w:left="5040"/>
        <w:jc w:val="center"/>
        <w:rPr>
          <w:rFonts w:ascii="Tahoma" w:hAnsi="Tahoma" w:cs="Tahoma"/>
          <w:b/>
          <w:bCs/>
          <w:sz w:val="24"/>
          <w:szCs w:val="24"/>
        </w:rPr>
      </w:pPr>
      <w:r w:rsidRPr="00814E0A">
        <w:rPr>
          <w:rFonts w:ascii="Tahoma" w:hAnsi="Tahoma" w:cs="Tahoma"/>
          <w:b/>
          <w:bCs/>
          <w:sz w:val="24"/>
          <w:szCs w:val="24"/>
        </w:rPr>
        <w:t>District Cooperative Officer,</w:t>
      </w:r>
    </w:p>
    <w:p w:rsidR="00814E0A" w:rsidRPr="00814E0A" w:rsidRDefault="00814E0A" w:rsidP="00814E0A">
      <w:pPr>
        <w:pStyle w:val="NoSpacing"/>
        <w:ind w:left="5040"/>
        <w:jc w:val="center"/>
        <w:rPr>
          <w:rFonts w:ascii="Tahoma" w:hAnsi="Tahoma" w:cs="Tahoma"/>
          <w:b/>
          <w:bCs/>
          <w:sz w:val="24"/>
          <w:szCs w:val="24"/>
        </w:rPr>
      </w:pPr>
      <w:r w:rsidRPr="00814E0A">
        <w:rPr>
          <w:rFonts w:ascii="Tahoma" w:hAnsi="Tahoma" w:cs="Tahoma"/>
          <w:b/>
          <w:bCs/>
          <w:sz w:val="24"/>
          <w:szCs w:val="24"/>
        </w:rPr>
        <w:t>Nalgonda</w:t>
      </w:r>
    </w:p>
    <w:p w:rsidR="00337184" w:rsidRPr="00337184" w:rsidRDefault="00337184" w:rsidP="00814E0A">
      <w:pPr>
        <w:ind w:left="5040"/>
        <w:jc w:val="center"/>
        <w:rPr>
          <w:rFonts w:ascii="Tahoma" w:hAnsi="Tahoma" w:cs="Tahoma"/>
          <w:sz w:val="24"/>
          <w:szCs w:val="24"/>
        </w:rPr>
      </w:pPr>
    </w:p>
    <w:sectPr w:rsidR="00337184" w:rsidRPr="00337184" w:rsidSect="00FC5F7F">
      <w:pgSz w:w="12240" w:h="20160" w:code="5"/>
      <w:pgMar w:top="1440" w:right="1440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0A8"/>
    <w:multiLevelType w:val="hybridMultilevel"/>
    <w:tmpl w:val="EC32B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376D"/>
    <w:rsid w:val="00007CE7"/>
    <w:rsid w:val="0002708C"/>
    <w:rsid w:val="00054D9C"/>
    <w:rsid w:val="00090A25"/>
    <w:rsid w:val="000E7633"/>
    <w:rsid w:val="000F4522"/>
    <w:rsid w:val="00136799"/>
    <w:rsid w:val="00155C10"/>
    <w:rsid w:val="001857AF"/>
    <w:rsid w:val="002151A7"/>
    <w:rsid w:val="0024082E"/>
    <w:rsid w:val="00262524"/>
    <w:rsid w:val="00293584"/>
    <w:rsid w:val="002C01DC"/>
    <w:rsid w:val="002D7114"/>
    <w:rsid w:val="002E771B"/>
    <w:rsid w:val="002F7EFD"/>
    <w:rsid w:val="00316308"/>
    <w:rsid w:val="00330A4E"/>
    <w:rsid w:val="00336CF8"/>
    <w:rsid w:val="00337184"/>
    <w:rsid w:val="003646A8"/>
    <w:rsid w:val="00371825"/>
    <w:rsid w:val="003C1CCD"/>
    <w:rsid w:val="003E056F"/>
    <w:rsid w:val="004729CD"/>
    <w:rsid w:val="004E11DE"/>
    <w:rsid w:val="004F2A1F"/>
    <w:rsid w:val="00534A45"/>
    <w:rsid w:val="0057506A"/>
    <w:rsid w:val="005D3C13"/>
    <w:rsid w:val="005E22E4"/>
    <w:rsid w:val="00630FF7"/>
    <w:rsid w:val="0063622F"/>
    <w:rsid w:val="00664B40"/>
    <w:rsid w:val="00676B6D"/>
    <w:rsid w:val="00685712"/>
    <w:rsid w:val="006F454E"/>
    <w:rsid w:val="00706426"/>
    <w:rsid w:val="007569DE"/>
    <w:rsid w:val="00782655"/>
    <w:rsid w:val="007A05F5"/>
    <w:rsid w:val="007A12B5"/>
    <w:rsid w:val="007D7DDF"/>
    <w:rsid w:val="00811A56"/>
    <w:rsid w:val="00814E0A"/>
    <w:rsid w:val="0082376D"/>
    <w:rsid w:val="008249C6"/>
    <w:rsid w:val="0084795E"/>
    <w:rsid w:val="0085045A"/>
    <w:rsid w:val="00862419"/>
    <w:rsid w:val="00872840"/>
    <w:rsid w:val="009111D3"/>
    <w:rsid w:val="0093123F"/>
    <w:rsid w:val="00971418"/>
    <w:rsid w:val="00975A1A"/>
    <w:rsid w:val="00981453"/>
    <w:rsid w:val="00990B9F"/>
    <w:rsid w:val="009A3C94"/>
    <w:rsid w:val="009C3B21"/>
    <w:rsid w:val="009F144A"/>
    <w:rsid w:val="009F6530"/>
    <w:rsid w:val="00A01F5A"/>
    <w:rsid w:val="00A76C1B"/>
    <w:rsid w:val="00A8218A"/>
    <w:rsid w:val="00A846C6"/>
    <w:rsid w:val="00AE1584"/>
    <w:rsid w:val="00AF1718"/>
    <w:rsid w:val="00AF3C3E"/>
    <w:rsid w:val="00B105F1"/>
    <w:rsid w:val="00B132DD"/>
    <w:rsid w:val="00B46DD7"/>
    <w:rsid w:val="00B55F6B"/>
    <w:rsid w:val="00B705B1"/>
    <w:rsid w:val="00BA591E"/>
    <w:rsid w:val="00C000AB"/>
    <w:rsid w:val="00C02939"/>
    <w:rsid w:val="00C24295"/>
    <w:rsid w:val="00C37174"/>
    <w:rsid w:val="00CA7E79"/>
    <w:rsid w:val="00CE15AA"/>
    <w:rsid w:val="00D0683C"/>
    <w:rsid w:val="00D34641"/>
    <w:rsid w:val="00D45327"/>
    <w:rsid w:val="00D61D9B"/>
    <w:rsid w:val="00D70107"/>
    <w:rsid w:val="00D70472"/>
    <w:rsid w:val="00DC136D"/>
    <w:rsid w:val="00E04C58"/>
    <w:rsid w:val="00EC62BE"/>
    <w:rsid w:val="00ED735D"/>
    <w:rsid w:val="00EF3377"/>
    <w:rsid w:val="00F544D7"/>
    <w:rsid w:val="00F74FE1"/>
    <w:rsid w:val="00F87FDF"/>
    <w:rsid w:val="00F94818"/>
    <w:rsid w:val="00FA6CD5"/>
    <w:rsid w:val="00FC35C2"/>
    <w:rsid w:val="00FC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6D"/>
  </w:style>
  <w:style w:type="paragraph" w:styleId="Heading3">
    <w:name w:val="heading 3"/>
    <w:basedOn w:val="Normal"/>
    <w:link w:val="Heading3Char"/>
    <w:uiPriority w:val="9"/>
    <w:qFormat/>
    <w:rsid w:val="00336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B6D"/>
    <w:pPr>
      <w:ind w:left="720"/>
      <w:contextualSpacing/>
    </w:pPr>
  </w:style>
  <w:style w:type="table" w:styleId="TableGrid">
    <w:name w:val="Table Grid"/>
    <w:basedOn w:val="TableNormal"/>
    <w:uiPriority w:val="59"/>
    <w:rsid w:val="00676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36C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336CF8"/>
  </w:style>
  <w:style w:type="paragraph" w:styleId="NoSpacing">
    <w:name w:val="No Spacing"/>
    <w:uiPriority w:val="1"/>
    <w:qFormat/>
    <w:rsid w:val="00814E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DF12-0F44-462C-A219-B5CFA5D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47</cp:revision>
  <cp:lastPrinted>2020-09-26T10:08:00Z</cp:lastPrinted>
  <dcterms:created xsi:type="dcterms:W3CDTF">2020-09-26T09:40:00Z</dcterms:created>
  <dcterms:modified xsi:type="dcterms:W3CDTF">2020-09-26T12:09:00Z</dcterms:modified>
</cp:coreProperties>
</file>